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D89C" w14:textId="23BAA1FC" w:rsidR="009F5DAF" w:rsidRDefault="00CF6CC8" w:rsidP="009F5D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ITFÖRTECKNING</w:t>
      </w:r>
    </w:p>
    <w:p w14:paraId="7FA85750" w14:textId="05C06248" w:rsidR="009F5DAF" w:rsidRDefault="00FC2935" w:rsidP="00FC29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87221F" wp14:editId="29162777">
            <wp:extent cx="1386840" cy="1386840"/>
            <wp:effectExtent l="0" t="0" r="3810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34E" w14:textId="46D5F4D6" w:rsidR="009F5DAF" w:rsidRPr="00F157C3" w:rsidRDefault="00790398" w:rsidP="00FC2935">
      <w:pPr>
        <w:rPr>
          <w:b/>
          <w:bCs/>
          <w:sz w:val="24"/>
          <w:szCs w:val="24"/>
          <w:lang w:val="sv-SE"/>
        </w:rPr>
      </w:pPr>
      <w:r w:rsidRPr="00F157C3">
        <w:rPr>
          <w:b/>
          <w:bCs/>
          <w:sz w:val="24"/>
          <w:szCs w:val="24"/>
          <w:lang w:val="sv-SE"/>
        </w:rPr>
        <w:t>För- och efternamn</w:t>
      </w:r>
    </w:p>
    <w:p w14:paraId="10849353" w14:textId="591827F8" w:rsidR="009F5DAF" w:rsidRPr="00F157C3" w:rsidRDefault="00790398" w:rsidP="00D24CAA">
      <w:pPr>
        <w:spacing w:after="0"/>
        <w:rPr>
          <w:sz w:val="24"/>
          <w:szCs w:val="24"/>
          <w:lang w:val="sv-SE"/>
        </w:rPr>
      </w:pPr>
      <w:proofErr w:type="spellStart"/>
      <w:r w:rsidRPr="00F157C3">
        <w:rPr>
          <w:sz w:val="24"/>
          <w:szCs w:val="24"/>
          <w:lang w:val="sv-SE"/>
        </w:rPr>
        <w:t>Adres</w:t>
      </w:r>
      <w:proofErr w:type="spellEnd"/>
      <w:r w:rsidRPr="00F157C3">
        <w:rPr>
          <w:sz w:val="24"/>
          <w:szCs w:val="24"/>
          <w:lang w:val="sv-SE"/>
        </w:rPr>
        <w:t>:</w:t>
      </w:r>
    </w:p>
    <w:p w14:paraId="6F168885" w14:textId="448A06CF" w:rsidR="009F5DAF" w:rsidRPr="00F157C3" w:rsidRDefault="00790398" w:rsidP="00D24CAA">
      <w:pPr>
        <w:spacing w:after="0"/>
        <w:rPr>
          <w:sz w:val="24"/>
          <w:szCs w:val="24"/>
          <w:lang w:val="sv-SE"/>
        </w:rPr>
      </w:pPr>
      <w:r w:rsidRPr="00F157C3">
        <w:rPr>
          <w:sz w:val="24"/>
          <w:szCs w:val="24"/>
          <w:lang w:val="sv-SE"/>
        </w:rPr>
        <w:t xml:space="preserve">Postnummer och </w:t>
      </w:r>
      <w:r w:rsidR="00D542D7">
        <w:rPr>
          <w:sz w:val="24"/>
          <w:szCs w:val="24"/>
          <w:lang w:val="sv-SE"/>
        </w:rPr>
        <w:t>stad</w:t>
      </w:r>
      <w:r w:rsidR="00D24CAA" w:rsidRPr="00F157C3">
        <w:rPr>
          <w:sz w:val="24"/>
          <w:szCs w:val="24"/>
          <w:lang w:val="sv-SE"/>
        </w:rPr>
        <w:t>:</w:t>
      </w:r>
    </w:p>
    <w:p w14:paraId="0EE90E2F" w14:textId="6119F292" w:rsidR="009F5DAF" w:rsidRPr="008F2451" w:rsidRDefault="00F157C3" w:rsidP="00D24CAA">
      <w:pPr>
        <w:spacing w:after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elefon</w:t>
      </w:r>
      <w:r w:rsidR="00D24CAA" w:rsidRPr="008F2451">
        <w:rPr>
          <w:sz w:val="24"/>
          <w:szCs w:val="24"/>
          <w:lang w:val="sv-SE"/>
        </w:rPr>
        <w:t>:</w:t>
      </w:r>
    </w:p>
    <w:p w14:paraId="6AE86FC5" w14:textId="38FBBDF7" w:rsidR="009F5DAF" w:rsidRPr="008F2451" w:rsidRDefault="00F157C3" w:rsidP="00D24CAA">
      <w:pPr>
        <w:spacing w:after="0"/>
        <w:rPr>
          <w:sz w:val="24"/>
          <w:szCs w:val="24"/>
          <w:lang w:val="sv-SE"/>
        </w:rPr>
      </w:pPr>
      <w:r w:rsidRPr="008F2451">
        <w:rPr>
          <w:sz w:val="24"/>
          <w:szCs w:val="24"/>
          <w:lang w:val="sv-SE"/>
        </w:rPr>
        <w:t>E-post:</w:t>
      </w:r>
    </w:p>
    <w:p w14:paraId="02BAA864" w14:textId="1482DE58" w:rsidR="009F5DAF" w:rsidRPr="008F2451" w:rsidRDefault="00F157C3" w:rsidP="00D24CAA">
      <w:pPr>
        <w:spacing w:after="0"/>
        <w:rPr>
          <w:sz w:val="24"/>
          <w:szCs w:val="24"/>
          <w:lang w:val="sv-SE"/>
        </w:rPr>
      </w:pPr>
      <w:r w:rsidRPr="008F2451">
        <w:rPr>
          <w:sz w:val="24"/>
          <w:szCs w:val="24"/>
          <w:lang w:val="sv-SE"/>
        </w:rPr>
        <w:t>Födelsetid:</w:t>
      </w:r>
    </w:p>
    <w:p w14:paraId="625FD0A0" w14:textId="6112F377" w:rsidR="009F5DAF" w:rsidRPr="008F2451" w:rsidRDefault="00AD7514" w:rsidP="009F5DAF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2FFA9" wp14:editId="03438B0B">
                <wp:simplePos x="0" y="0"/>
                <wp:positionH relativeFrom="column">
                  <wp:posOffset>-323850</wp:posOffset>
                </wp:positionH>
                <wp:positionV relativeFrom="paragraph">
                  <wp:posOffset>116840</wp:posOffset>
                </wp:positionV>
                <wp:extent cx="6682740" cy="38100"/>
                <wp:effectExtent l="19050" t="19050" r="2286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7ACE" id="Suora yhdysviiva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9.2pt" to="50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" strokecolor="#003488 [2404]" strokeweight="2.25pt"/>
            </w:pict>
          </mc:Fallback>
        </mc:AlternateContent>
      </w:r>
    </w:p>
    <w:p w14:paraId="1D68F5F5" w14:textId="5EB088C6" w:rsidR="009F5DAF" w:rsidRPr="008F2451" w:rsidRDefault="009F5DAF" w:rsidP="009F5DAF">
      <w:pPr>
        <w:rPr>
          <w:sz w:val="24"/>
          <w:szCs w:val="24"/>
          <w:lang w:val="sv-SE"/>
        </w:rPr>
      </w:pPr>
    </w:p>
    <w:p w14:paraId="357C0CCA" w14:textId="3E3E4863" w:rsidR="009F5DAF" w:rsidRPr="008F2451" w:rsidRDefault="008F2451" w:rsidP="009F5DAF">
      <w:pPr>
        <w:rPr>
          <w:b/>
          <w:bCs/>
          <w:color w:val="003488" w:themeColor="accent1" w:themeShade="BF"/>
          <w:sz w:val="28"/>
          <w:szCs w:val="28"/>
          <w:lang w:val="sv-SE"/>
        </w:rPr>
      </w:pPr>
      <w:r w:rsidRPr="008F2451">
        <w:rPr>
          <w:b/>
          <w:bCs/>
          <w:color w:val="003488" w:themeColor="accent1" w:themeShade="BF"/>
          <w:sz w:val="28"/>
          <w:szCs w:val="28"/>
          <w:lang w:val="sv-SE"/>
        </w:rPr>
        <w:t>Skolor:</w:t>
      </w:r>
      <w:r w:rsidR="009F5DAF" w:rsidRPr="008F2451">
        <w:rPr>
          <w:b/>
          <w:bCs/>
          <w:color w:val="003488" w:themeColor="accent1" w:themeShade="BF"/>
          <w:sz w:val="28"/>
          <w:szCs w:val="28"/>
          <w:lang w:val="sv-SE"/>
        </w:rPr>
        <w:t xml:space="preserve"> </w:t>
      </w:r>
    </w:p>
    <w:p w14:paraId="7811A6F6" w14:textId="072F8811" w:rsidR="009F5DAF" w:rsidRPr="007C3E9A" w:rsidRDefault="008F2451" w:rsidP="0097326A">
      <w:pPr>
        <w:pStyle w:val="Leipteksti"/>
        <w:rPr>
          <w:lang w:val="sv-SE"/>
        </w:rPr>
      </w:pPr>
      <w:proofErr w:type="spellStart"/>
      <w:r w:rsidRPr="007C3E9A">
        <w:rPr>
          <w:b/>
          <w:bCs/>
          <w:lang w:val="sv-SE"/>
        </w:rPr>
        <w:t>Mattlidens</w:t>
      </w:r>
      <w:proofErr w:type="spellEnd"/>
      <w:r w:rsidRPr="007C3E9A">
        <w:rPr>
          <w:b/>
          <w:bCs/>
          <w:lang w:val="sv-SE"/>
        </w:rPr>
        <w:t xml:space="preserve"> gymnasium</w:t>
      </w:r>
      <w:r w:rsidR="00A97078" w:rsidRPr="007C3E9A">
        <w:rPr>
          <w:b/>
          <w:bCs/>
          <w:lang w:val="sv-SE"/>
        </w:rPr>
        <w:t xml:space="preserve"> </w:t>
      </w:r>
      <w:r w:rsidRPr="007C3E9A">
        <w:rPr>
          <w:lang w:val="sv-SE"/>
        </w:rPr>
        <w:t>från och med hösten 20</w:t>
      </w:r>
      <w:r w:rsidR="00BE1D86">
        <w:rPr>
          <w:lang w:val="sv-SE"/>
        </w:rPr>
        <w:t>20</w:t>
      </w:r>
      <w:r w:rsidR="00A97078" w:rsidRPr="007C3E9A">
        <w:rPr>
          <w:lang w:val="sv-SE"/>
        </w:rPr>
        <w:t xml:space="preserve">, </w:t>
      </w:r>
      <w:r w:rsidR="007C3E9A" w:rsidRPr="007C3E9A">
        <w:rPr>
          <w:lang w:val="sv-SE"/>
        </w:rPr>
        <w:t>jag siktar på att ta</w:t>
      </w:r>
      <w:r w:rsidR="007C3E9A">
        <w:rPr>
          <w:lang w:val="sv-SE"/>
        </w:rPr>
        <w:t xml:space="preserve"> studentexamen nästa vår</w:t>
      </w:r>
    </w:p>
    <w:p w14:paraId="0274536B" w14:textId="6A4D4BBA" w:rsidR="00A97078" w:rsidRDefault="00BE1D86" w:rsidP="0097326A">
      <w:pPr>
        <w:pStyle w:val="Leipteksti"/>
      </w:pPr>
      <w:proofErr w:type="spellStart"/>
      <w:r w:rsidRPr="00BE1D86">
        <w:rPr>
          <w:b/>
          <w:bCs/>
        </w:rPr>
        <w:t>Storängens</w:t>
      </w:r>
      <w:proofErr w:type="spellEnd"/>
      <w:r w:rsidRPr="00BE1D86">
        <w:rPr>
          <w:b/>
          <w:bCs/>
        </w:rPr>
        <w:t xml:space="preserve"> </w:t>
      </w:r>
      <w:proofErr w:type="spellStart"/>
      <w:r w:rsidRPr="00BE1D86">
        <w:rPr>
          <w:b/>
          <w:bCs/>
        </w:rPr>
        <w:t>skola</w:t>
      </w:r>
      <w:proofErr w:type="spellEnd"/>
      <w:r w:rsidR="00A97078">
        <w:rPr>
          <w:b/>
          <w:bCs/>
        </w:rPr>
        <w:t xml:space="preserve"> </w:t>
      </w:r>
      <w:r w:rsidR="00A97078">
        <w:t>20</w:t>
      </w:r>
      <w:r>
        <w:t>17</w:t>
      </w:r>
      <w:r w:rsidR="00A97078">
        <w:t>–20</w:t>
      </w:r>
      <w:r>
        <w:t>20</w:t>
      </w:r>
    </w:p>
    <w:p w14:paraId="287A2CAE" w14:textId="2D5B4CC3" w:rsidR="00A97078" w:rsidRPr="004F4798" w:rsidRDefault="00BE1D86" w:rsidP="0097326A">
      <w:pPr>
        <w:pStyle w:val="Leipteksti"/>
        <w:rPr>
          <w:lang w:val="sv-SE"/>
        </w:rPr>
      </w:pPr>
      <w:r w:rsidRPr="00BE1D86">
        <w:rPr>
          <w:lang w:val="sv-SE"/>
        </w:rPr>
        <w:t>I skolan har jag klarat mig bäst i språkstudier och modersm</w:t>
      </w:r>
      <w:r>
        <w:rPr>
          <w:lang w:val="sv-SE"/>
        </w:rPr>
        <w:t xml:space="preserve">ål. </w:t>
      </w:r>
      <w:r w:rsidRPr="004F4798">
        <w:rPr>
          <w:lang w:val="sv-SE"/>
        </w:rPr>
        <w:t xml:space="preserve">Jag pratar </w:t>
      </w:r>
      <w:r w:rsidR="004F4798" w:rsidRPr="004F4798">
        <w:rPr>
          <w:lang w:val="sv-SE"/>
        </w:rPr>
        <w:t>finska och engelska bra och kan en del spanska</w:t>
      </w:r>
      <w:r w:rsidR="00A97078" w:rsidRPr="004F4798">
        <w:rPr>
          <w:lang w:val="sv-SE"/>
        </w:rPr>
        <w:t xml:space="preserve">. </w:t>
      </w:r>
    </w:p>
    <w:p w14:paraId="4D60A25D" w14:textId="4D8F4EEE" w:rsidR="00A97078" w:rsidRPr="00F25305" w:rsidRDefault="004F4798" w:rsidP="0097326A">
      <w:pPr>
        <w:pStyle w:val="Leipteksti"/>
      </w:pPr>
      <w:r w:rsidRPr="004F4798">
        <w:rPr>
          <w:lang w:val="sv-SE"/>
        </w:rPr>
        <w:t xml:space="preserve">Övrig skolverksamhet </w:t>
      </w:r>
      <w:r w:rsidR="00A97078" w:rsidRPr="004F4798">
        <w:rPr>
          <w:lang w:val="sv-SE"/>
        </w:rPr>
        <w:t>(</w:t>
      </w:r>
      <w:r w:rsidRPr="004F4798">
        <w:rPr>
          <w:lang w:val="sv-SE"/>
        </w:rPr>
        <w:t>elev/studerandekår, kör, id</w:t>
      </w:r>
      <w:r>
        <w:rPr>
          <w:lang w:val="sv-SE"/>
        </w:rPr>
        <w:t>rottslag, teaterklubb eller dylikt</w:t>
      </w:r>
      <w:r w:rsidR="00A310D1">
        <w:rPr>
          <w:lang w:val="sv-SE"/>
        </w:rPr>
        <w:t xml:space="preserve">). </w:t>
      </w:r>
      <w:proofErr w:type="spellStart"/>
      <w:r w:rsidR="00A310D1" w:rsidRPr="00F25305">
        <w:t>Berätta</w:t>
      </w:r>
      <w:proofErr w:type="spellEnd"/>
      <w:r w:rsidR="00A310D1" w:rsidRPr="00F25305">
        <w:t xml:space="preserve"> </w:t>
      </w:r>
      <w:proofErr w:type="spellStart"/>
      <w:r w:rsidR="00A310D1" w:rsidRPr="00F25305">
        <w:t>vad</w:t>
      </w:r>
      <w:proofErr w:type="spellEnd"/>
      <w:r w:rsidR="00A310D1" w:rsidRPr="00F25305">
        <w:t xml:space="preserve"> du </w:t>
      </w:r>
      <w:proofErr w:type="spellStart"/>
      <w:r w:rsidR="00A310D1" w:rsidRPr="00F25305">
        <w:t>har</w:t>
      </w:r>
      <w:proofErr w:type="spellEnd"/>
      <w:r w:rsidR="00A310D1" w:rsidRPr="00F25305">
        <w:t xml:space="preserve"> </w:t>
      </w:r>
      <w:proofErr w:type="spellStart"/>
      <w:r w:rsidR="00A310D1" w:rsidRPr="00F25305">
        <w:t>lärt</w:t>
      </w:r>
      <w:proofErr w:type="spellEnd"/>
      <w:r w:rsidR="00A310D1" w:rsidRPr="00F25305">
        <w:t xml:space="preserve"> </w:t>
      </w:r>
      <w:proofErr w:type="spellStart"/>
      <w:r w:rsidR="00A310D1" w:rsidRPr="00F25305">
        <w:t>dig</w:t>
      </w:r>
      <w:proofErr w:type="spellEnd"/>
      <w:r w:rsidR="00A310D1" w:rsidRPr="00F25305">
        <w:t xml:space="preserve"> i </w:t>
      </w:r>
      <w:proofErr w:type="spellStart"/>
      <w:r w:rsidR="00A310D1" w:rsidRPr="00F25305">
        <w:t>skolverksamheten</w:t>
      </w:r>
      <w:proofErr w:type="spellEnd"/>
      <w:r w:rsidR="00A310D1" w:rsidRPr="00F25305">
        <w:t>.</w:t>
      </w:r>
    </w:p>
    <w:p w14:paraId="1B7B0DD7" w14:textId="5ACEA807" w:rsidR="00914FFE" w:rsidRPr="00F25305" w:rsidRDefault="00914FFE" w:rsidP="00914FFE">
      <w:pPr>
        <w:rPr>
          <w:sz w:val="24"/>
          <w:szCs w:val="24"/>
        </w:rPr>
      </w:pPr>
    </w:p>
    <w:p w14:paraId="4510F3DA" w14:textId="10FE6091" w:rsidR="00914FFE" w:rsidRPr="00FC2935" w:rsidRDefault="00777A49" w:rsidP="00914FFE">
      <w:pPr>
        <w:rPr>
          <w:b/>
          <w:bCs/>
          <w:color w:val="003488" w:themeColor="accent1" w:themeShade="BF"/>
          <w:sz w:val="28"/>
          <w:szCs w:val="28"/>
        </w:rPr>
      </w:pPr>
      <w:proofErr w:type="spellStart"/>
      <w:r>
        <w:rPr>
          <w:b/>
          <w:bCs/>
          <w:color w:val="003488" w:themeColor="accent1" w:themeShade="BF"/>
          <w:sz w:val="28"/>
          <w:szCs w:val="28"/>
        </w:rPr>
        <w:t>Personlighet</w:t>
      </w:r>
      <w:proofErr w:type="spellEnd"/>
      <w:r w:rsidR="00914FFE" w:rsidRPr="00FC2935">
        <w:rPr>
          <w:b/>
          <w:bCs/>
          <w:color w:val="003488" w:themeColor="accent1" w:themeShade="BF"/>
          <w:sz w:val="28"/>
          <w:szCs w:val="28"/>
        </w:rPr>
        <w:t>:</w:t>
      </w:r>
    </w:p>
    <w:p w14:paraId="06A80C3E" w14:textId="5D43E766" w:rsidR="00914FFE" w:rsidRPr="00F25305" w:rsidRDefault="00F25305" w:rsidP="0097326A">
      <w:pPr>
        <w:pStyle w:val="Leipteksti"/>
        <w:rPr>
          <w:b/>
          <w:bCs/>
          <w:lang w:val="sv-SE"/>
        </w:rPr>
      </w:pPr>
      <w:r w:rsidRPr="00F25305">
        <w:rPr>
          <w:lang w:val="sv-SE"/>
        </w:rPr>
        <w:t>Jag är en glad och positiv person som lätt kommer överens med olika människor.</w:t>
      </w:r>
      <w:r w:rsidR="00914FFE" w:rsidRPr="00F25305">
        <w:rPr>
          <w:lang w:val="sv-SE"/>
        </w:rPr>
        <w:t xml:space="preserve"> </w:t>
      </w:r>
    </w:p>
    <w:p w14:paraId="77D68EBA" w14:textId="66099E6E" w:rsidR="00914FFE" w:rsidRPr="00F25305" w:rsidRDefault="00F25305" w:rsidP="0097326A">
      <w:pPr>
        <w:pStyle w:val="Leipteksti"/>
        <w:rPr>
          <w:b/>
          <w:bCs/>
          <w:lang w:val="sv-SE"/>
        </w:rPr>
      </w:pPr>
      <w:r w:rsidRPr="00F25305">
        <w:rPr>
          <w:lang w:val="sv-SE"/>
        </w:rPr>
        <w:t>Jag är också pålitlig och väldigt noggrann med pengar.</w:t>
      </w:r>
    </w:p>
    <w:p w14:paraId="0C3BC6D6" w14:textId="7A4C435D" w:rsidR="00914FFE" w:rsidRPr="00D45E6E" w:rsidRDefault="00F25305" w:rsidP="0097326A">
      <w:pPr>
        <w:pStyle w:val="Leipteksti"/>
        <w:rPr>
          <w:b/>
          <w:bCs/>
          <w:lang w:val="sv-SE"/>
        </w:rPr>
      </w:pPr>
      <w:r w:rsidRPr="00D45E6E">
        <w:rPr>
          <w:lang w:val="sv-SE"/>
        </w:rPr>
        <w:t xml:space="preserve">I framtiden tror jag att jag kommer att jobba </w:t>
      </w:r>
      <w:r w:rsidR="00D45E6E" w:rsidRPr="00D45E6E">
        <w:rPr>
          <w:lang w:val="sv-SE"/>
        </w:rPr>
        <w:t xml:space="preserve">med ett arbete </w:t>
      </w:r>
      <w:r w:rsidR="00D45E6E">
        <w:rPr>
          <w:lang w:val="sv-SE"/>
        </w:rPr>
        <w:t>inom handel eller ekonomi.</w:t>
      </w:r>
    </w:p>
    <w:p w14:paraId="2566037E" w14:textId="097ED7A6" w:rsidR="00914FFE" w:rsidRPr="0063531F" w:rsidRDefault="00D45E6E" w:rsidP="0097326A">
      <w:pPr>
        <w:pStyle w:val="Leipteksti"/>
        <w:rPr>
          <w:lang w:val="sv-SE"/>
        </w:rPr>
      </w:pPr>
      <w:r w:rsidRPr="0063531F">
        <w:rPr>
          <w:lang w:val="sv-SE"/>
        </w:rPr>
        <w:t>Har du hjälp till hemma med hushållssy</w:t>
      </w:r>
      <w:r w:rsidR="0063531F" w:rsidRPr="0063531F">
        <w:rPr>
          <w:lang w:val="sv-SE"/>
        </w:rPr>
        <w:t xml:space="preserve">sslor </w:t>
      </w:r>
      <w:r w:rsidR="0063531F">
        <w:rPr>
          <w:lang w:val="sv-SE"/>
        </w:rPr>
        <w:t xml:space="preserve">eller andra vardagssysslor? </w:t>
      </w:r>
      <w:r w:rsidR="0063531F" w:rsidRPr="0063531F">
        <w:rPr>
          <w:lang w:val="sv-SE"/>
        </w:rPr>
        <w:t>Du kan beskriva dig själv som till exempel hjälpsam elle</w:t>
      </w:r>
      <w:r w:rsidR="0063531F">
        <w:rPr>
          <w:lang w:val="sv-SE"/>
        </w:rPr>
        <w:t>r flitig.</w:t>
      </w:r>
    </w:p>
    <w:p w14:paraId="784ECBFF" w14:textId="47BDD040" w:rsidR="00914FFE" w:rsidRPr="00276A5F" w:rsidRDefault="0063531F" w:rsidP="0097326A">
      <w:pPr>
        <w:pStyle w:val="Leipteksti"/>
        <w:rPr>
          <w:lang w:val="sv-SE"/>
        </w:rPr>
      </w:pPr>
      <w:r w:rsidRPr="0063531F">
        <w:rPr>
          <w:lang w:val="sv-SE"/>
        </w:rPr>
        <w:t>Hjälper du dina föräldrar eller mor-/farföräldrar ut</w:t>
      </w:r>
      <w:r>
        <w:rPr>
          <w:lang w:val="sv-SE"/>
        </w:rPr>
        <w:t xml:space="preserve">an att de ber dig? </w:t>
      </w:r>
      <w:r w:rsidRPr="00A542C4">
        <w:rPr>
          <w:lang w:val="sv-SE"/>
        </w:rPr>
        <w:t xml:space="preserve">Du kan beskriva dig själv som till exempel </w:t>
      </w:r>
      <w:r w:rsidR="00A542C4" w:rsidRPr="00A542C4">
        <w:rPr>
          <w:lang w:val="sv-SE"/>
        </w:rPr>
        <w:t>initiativr</w:t>
      </w:r>
      <w:r w:rsidR="00A542C4">
        <w:rPr>
          <w:lang w:val="sv-SE"/>
        </w:rPr>
        <w:t>ik</w:t>
      </w:r>
      <w:r w:rsidR="00D128EA">
        <w:rPr>
          <w:lang w:val="sv-SE"/>
        </w:rPr>
        <w:t xml:space="preserve"> eller</w:t>
      </w:r>
      <w:r w:rsidR="004040DE">
        <w:rPr>
          <w:lang w:val="sv-SE"/>
        </w:rPr>
        <w:t xml:space="preserve"> </w:t>
      </w:r>
      <w:r w:rsidR="003856F1">
        <w:rPr>
          <w:lang w:val="sv-SE"/>
        </w:rPr>
        <w:t>företagsam</w:t>
      </w:r>
      <w:r w:rsidR="00D128EA">
        <w:rPr>
          <w:lang w:val="sv-SE"/>
        </w:rPr>
        <w:t>.</w:t>
      </w:r>
    </w:p>
    <w:p w14:paraId="27505FC9" w14:textId="5F5CC420" w:rsidR="00A7644F" w:rsidRPr="00D128EA" w:rsidRDefault="00276A5F" w:rsidP="0097326A">
      <w:pPr>
        <w:pStyle w:val="Leipteksti"/>
        <w:rPr>
          <w:lang w:val="sv-SE"/>
        </w:rPr>
      </w:pPr>
      <w:r w:rsidRPr="00583BF6">
        <w:rPr>
          <w:lang w:val="sv-SE"/>
        </w:rPr>
        <w:t xml:space="preserve">Har du gått ut med grannens hund eller </w:t>
      </w:r>
      <w:r w:rsidR="00583BF6" w:rsidRPr="00583BF6">
        <w:rPr>
          <w:lang w:val="sv-SE"/>
        </w:rPr>
        <w:t xml:space="preserve">suttit barnvakt? </w:t>
      </w:r>
      <w:r w:rsidR="00583BF6" w:rsidRPr="00D128EA">
        <w:rPr>
          <w:lang w:val="sv-SE"/>
        </w:rPr>
        <w:t xml:space="preserve">Du kan beskriva dig själv som till exempel </w:t>
      </w:r>
      <w:r w:rsidR="00D128EA" w:rsidRPr="00D128EA">
        <w:rPr>
          <w:lang w:val="sv-SE"/>
        </w:rPr>
        <w:t>ansvarst</w:t>
      </w:r>
      <w:r w:rsidR="00D128EA">
        <w:rPr>
          <w:lang w:val="sv-SE"/>
        </w:rPr>
        <w:t xml:space="preserve">agande </w:t>
      </w:r>
      <w:r w:rsidR="00566AC5">
        <w:rPr>
          <w:lang w:val="sv-SE"/>
        </w:rPr>
        <w:t>eller</w:t>
      </w:r>
      <w:r w:rsidR="00D128EA">
        <w:rPr>
          <w:lang w:val="sv-SE"/>
        </w:rPr>
        <w:t xml:space="preserve"> skötsam</w:t>
      </w:r>
      <w:r w:rsidR="00FC2935" w:rsidRPr="00D128EA">
        <w:rPr>
          <w:lang w:val="sv-SE"/>
        </w:rPr>
        <w:t>.</w:t>
      </w:r>
    </w:p>
    <w:p w14:paraId="44EB7AC2" w14:textId="77777777" w:rsidR="00EE6F34" w:rsidRPr="00D128EA" w:rsidRDefault="00EE6F34" w:rsidP="00914FFE">
      <w:pPr>
        <w:rPr>
          <w:b/>
          <w:bCs/>
          <w:sz w:val="24"/>
          <w:szCs w:val="24"/>
          <w:lang w:val="sv-SE"/>
        </w:rPr>
      </w:pPr>
    </w:p>
    <w:p w14:paraId="5663C5C3" w14:textId="358AAF05" w:rsidR="00914FFE" w:rsidRPr="00566AC5" w:rsidRDefault="00566AC5" w:rsidP="00914FFE">
      <w:pPr>
        <w:rPr>
          <w:b/>
          <w:bCs/>
          <w:color w:val="003488" w:themeColor="accent1" w:themeShade="BF"/>
          <w:sz w:val="28"/>
          <w:szCs w:val="28"/>
          <w:lang w:val="sv-SE"/>
        </w:rPr>
      </w:pPr>
      <w:r w:rsidRPr="00566AC5">
        <w:rPr>
          <w:b/>
          <w:bCs/>
          <w:color w:val="003488" w:themeColor="accent1" w:themeShade="BF"/>
          <w:sz w:val="28"/>
          <w:szCs w:val="28"/>
          <w:lang w:val="sv-SE"/>
        </w:rPr>
        <w:t>Hobbyer</w:t>
      </w:r>
      <w:r w:rsidR="00A7644F" w:rsidRPr="00566AC5">
        <w:rPr>
          <w:b/>
          <w:bCs/>
          <w:color w:val="003488" w:themeColor="accent1" w:themeShade="BF"/>
          <w:sz w:val="28"/>
          <w:szCs w:val="28"/>
          <w:lang w:val="sv-SE"/>
        </w:rPr>
        <w:t>:</w:t>
      </w:r>
    </w:p>
    <w:p w14:paraId="453C7D23" w14:textId="2601F233" w:rsidR="00A7644F" w:rsidRPr="00566AC5" w:rsidRDefault="00566AC5" w:rsidP="00CF6CC8">
      <w:pPr>
        <w:pStyle w:val="Leipteksti"/>
        <w:spacing w:after="0"/>
        <w:rPr>
          <w:b/>
          <w:bCs/>
          <w:lang w:val="sv-SE"/>
        </w:rPr>
      </w:pPr>
      <w:r w:rsidRPr="00566AC5">
        <w:rPr>
          <w:lang w:val="sv-SE"/>
        </w:rPr>
        <w:t>Att resa.</w:t>
      </w:r>
    </w:p>
    <w:p w14:paraId="015236CB" w14:textId="2555E6FD" w:rsidR="00A7644F" w:rsidRPr="00320BEF" w:rsidRDefault="00566AC5" w:rsidP="00CF6CC8">
      <w:pPr>
        <w:pStyle w:val="Leipteksti"/>
        <w:spacing w:after="0"/>
        <w:rPr>
          <w:b/>
          <w:bCs/>
          <w:lang w:val="sv-SE"/>
        </w:rPr>
      </w:pPr>
      <w:r w:rsidRPr="00566AC5">
        <w:rPr>
          <w:lang w:val="sv-SE"/>
        </w:rPr>
        <w:t>Jag har till exempel gjort en interrail-resa genom</w:t>
      </w:r>
      <w:r>
        <w:rPr>
          <w:lang w:val="sv-SE"/>
        </w:rPr>
        <w:t xml:space="preserve"> Europa ensam. </w:t>
      </w:r>
      <w:r w:rsidR="00B61DFC">
        <w:rPr>
          <w:lang w:val="sv-SE"/>
        </w:rPr>
        <w:t>Jag klarar av att lösa oväntade och svåra situati</w:t>
      </w:r>
      <w:r w:rsidR="005B1863">
        <w:rPr>
          <w:lang w:val="sv-SE"/>
        </w:rPr>
        <w:t>o</w:t>
      </w:r>
      <w:r w:rsidR="00B61DFC">
        <w:rPr>
          <w:lang w:val="sv-SE"/>
        </w:rPr>
        <w:t xml:space="preserve">ner själv </w:t>
      </w:r>
      <w:r w:rsidR="005B1863">
        <w:rPr>
          <w:lang w:val="sv-SE"/>
        </w:rPr>
        <w:t>och tror att jag kan göra det också på en arbetsplats om jag får möjlighet att göra det.</w:t>
      </w:r>
    </w:p>
    <w:p w14:paraId="0BE338CC" w14:textId="5DD9CCAF" w:rsidR="00914FFE" w:rsidRPr="00320BEF" w:rsidRDefault="00914FFE" w:rsidP="00914FFE">
      <w:pPr>
        <w:rPr>
          <w:b/>
          <w:bCs/>
          <w:sz w:val="24"/>
          <w:szCs w:val="24"/>
          <w:lang w:val="sv-SE"/>
        </w:rPr>
      </w:pPr>
    </w:p>
    <w:p w14:paraId="7A722816" w14:textId="2D786A24" w:rsidR="00EE6F34" w:rsidRPr="00FC2935" w:rsidRDefault="00B96AC8" w:rsidP="00EE6F34">
      <w:pPr>
        <w:rPr>
          <w:b/>
          <w:bCs/>
          <w:color w:val="003488" w:themeColor="accent1" w:themeShade="BF"/>
          <w:sz w:val="28"/>
          <w:szCs w:val="28"/>
        </w:rPr>
      </w:pPr>
      <w:r>
        <w:rPr>
          <w:b/>
          <w:bCs/>
          <w:color w:val="003488" w:themeColor="accent1" w:themeShade="BF"/>
          <w:sz w:val="28"/>
          <w:szCs w:val="28"/>
        </w:rPr>
        <w:t>IT-</w:t>
      </w:r>
      <w:proofErr w:type="spellStart"/>
      <w:r>
        <w:rPr>
          <w:b/>
          <w:bCs/>
          <w:color w:val="003488" w:themeColor="accent1" w:themeShade="BF"/>
          <w:sz w:val="28"/>
          <w:szCs w:val="28"/>
        </w:rPr>
        <w:t>kunskaper</w:t>
      </w:r>
      <w:proofErr w:type="spellEnd"/>
      <w:r w:rsidR="00EE6F34" w:rsidRPr="00FC2935">
        <w:rPr>
          <w:b/>
          <w:bCs/>
          <w:color w:val="003488" w:themeColor="accent1" w:themeShade="BF"/>
          <w:sz w:val="28"/>
          <w:szCs w:val="28"/>
        </w:rPr>
        <w:t>:</w:t>
      </w:r>
    </w:p>
    <w:p w14:paraId="54521229" w14:textId="70E01ECB" w:rsidR="00EE6F34" w:rsidRPr="00B96AC8" w:rsidRDefault="00B96AC8" w:rsidP="0097326A">
      <w:pPr>
        <w:pStyle w:val="Leipteksti"/>
        <w:rPr>
          <w:lang w:val="sv-SE"/>
        </w:rPr>
      </w:pPr>
      <w:r w:rsidRPr="00B96AC8">
        <w:rPr>
          <w:lang w:val="sv-SE"/>
        </w:rPr>
        <w:t>Goda kunskaper: Word, PowerPoint, sociala medier (berätta mera om dina kunskaper i s</w:t>
      </w:r>
      <w:r>
        <w:rPr>
          <w:lang w:val="sv-SE"/>
        </w:rPr>
        <w:t>ociala medier)</w:t>
      </w:r>
    </w:p>
    <w:p w14:paraId="6D1B667D" w14:textId="365D414F" w:rsidR="00EE6F34" w:rsidRPr="00662076" w:rsidRDefault="00662076" w:rsidP="0097326A">
      <w:pPr>
        <w:pStyle w:val="Leipteksti"/>
        <w:rPr>
          <w:lang w:val="sv-SE"/>
        </w:rPr>
      </w:pPr>
      <w:r w:rsidRPr="00662076">
        <w:rPr>
          <w:lang w:val="sv-SE"/>
        </w:rPr>
        <w:t>Nöjaktiga kunskaper:</w:t>
      </w:r>
      <w:r w:rsidR="00EE6F34" w:rsidRPr="00662076">
        <w:rPr>
          <w:lang w:val="sv-SE"/>
        </w:rPr>
        <w:t xml:space="preserve"> Adobe Photoshop, Excel, </w:t>
      </w:r>
      <w:r w:rsidRPr="00662076">
        <w:rPr>
          <w:lang w:val="sv-SE"/>
        </w:rPr>
        <w:t>k</w:t>
      </w:r>
      <w:r>
        <w:rPr>
          <w:lang w:val="sv-SE"/>
        </w:rPr>
        <w:t>odning/programmering</w:t>
      </w:r>
    </w:p>
    <w:sectPr w:rsidR="00EE6F34" w:rsidRPr="00662076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B883" w14:textId="77777777" w:rsidR="00E30B16" w:rsidRDefault="00E30B16" w:rsidP="00943EA4">
      <w:r>
        <w:separator/>
      </w:r>
    </w:p>
  </w:endnote>
  <w:endnote w:type="continuationSeparator" w:id="0">
    <w:p w14:paraId="08C3E25C" w14:textId="77777777" w:rsidR="00E30B16" w:rsidRDefault="00E30B16" w:rsidP="00943EA4">
      <w:r>
        <w:continuationSeparator/>
      </w:r>
    </w:p>
  </w:endnote>
  <w:endnote w:type="continuationNotice" w:id="1">
    <w:p w14:paraId="030482E4" w14:textId="77777777" w:rsidR="00E30B16" w:rsidRDefault="00E30B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B104" w14:textId="77777777" w:rsidR="00E30B16" w:rsidRDefault="00E30B16" w:rsidP="00943EA4">
      <w:r>
        <w:separator/>
      </w:r>
    </w:p>
  </w:footnote>
  <w:footnote w:type="continuationSeparator" w:id="0">
    <w:p w14:paraId="5A5F5ED8" w14:textId="77777777" w:rsidR="00E30B16" w:rsidRDefault="00E30B16" w:rsidP="00943EA4">
      <w:r>
        <w:continuationSeparator/>
      </w:r>
    </w:p>
  </w:footnote>
  <w:footnote w:type="continuationNotice" w:id="1">
    <w:p w14:paraId="2FF7700E" w14:textId="77777777" w:rsidR="00E30B16" w:rsidRDefault="00E30B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AB74AE1"/>
    <w:multiLevelType w:val="hybridMultilevel"/>
    <w:tmpl w:val="5A8AEF4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70643B2"/>
    <w:multiLevelType w:val="hybridMultilevel"/>
    <w:tmpl w:val="876808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3C9969FC"/>
    <w:multiLevelType w:val="hybridMultilevel"/>
    <w:tmpl w:val="D71CF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28C0"/>
    <w:multiLevelType w:val="hybridMultilevel"/>
    <w:tmpl w:val="0F3E0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FB7583D"/>
    <w:multiLevelType w:val="hybridMultilevel"/>
    <w:tmpl w:val="D4EE3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360BD"/>
    <w:multiLevelType w:val="hybridMultilevel"/>
    <w:tmpl w:val="D632D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3" w15:restartNumberingAfterBreak="0">
    <w:nsid w:val="5DC46C9C"/>
    <w:multiLevelType w:val="hybridMultilevel"/>
    <w:tmpl w:val="6AF833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5" w15:restartNumberingAfterBreak="0">
    <w:nsid w:val="720F08CD"/>
    <w:multiLevelType w:val="hybridMultilevel"/>
    <w:tmpl w:val="81787F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9766A"/>
    <w:multiLevelType w:val="hybridMultilevel"/>
    <w:tmpl w:val="2E6C31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14"/>
  </w:num>
  <w:num w:numId="5">
    <w:abstractNumId w:val="0"/>
  </w:num>
  <w:num w:numId="6">
    <w:abstractNumId w:val="1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  <w:num w:numId="16">
    <w:abstractNumId w:val="11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5"/>
  </w:num>
  <w:num w:numId="26">
    <w:abstractNumId w:val="16"/>
  </w:num>
  <w:num w:numId="27">
    <w:abstractNumId w:val="4"/>
  </w:num>
  <w:num w:numId="28">
    <w:abstractNumId w:val="7"/>
  </w:num>
  <w:num w:numId="29">
    <w:abstractNumId w:val="8"/>
  </w:num>
  <w:num w:numId="30">
    <w:abstractNumId w:val="13"/>
  </w:num>
  <w:num w:numId="31">
    <w:abstractNumId w:val="3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AF"/>
    <w:rsid w:val="00075196"/>
    <w:rsid w:val="000D3E0C"/>
    <w:rsid w:val="000E4A9E"/>
    <w:rsid w:val="000E7F3A"/>
    <w:rsid w:val="00276A5F"/>
    <w:rsid w:val="00320BEF"/>
    <w:rsid w:val="003506B7"/>
    <w:rsid w:val="00376ACB"/>
    <w:rsid w:val="003856F1"/>
    <w:rsid w:val="003B3675"/>
    <w:rsid w:val="003E602E"/>
    <w:rsid w:val="004040DE"/>
    <w:rsid w:val="00414576"/>
    <w:rsid w:val="00415990"/>
    <w:rsid w:val="004F4798"/>
    <w:rsid w:val="005044BC"/>
    <w:rsid w:val="00566AC5"/>
    <w:rsid w:val="00583BF6"/>
    <w:rsid w:val="005B1863"/>
    <w:rsid w:val="005B204E"/>
    <w:rsid w:val="00621FF4"/>
    <w:rsid w:val="0063531F"/>
    <w:rsid w:val="00640EA2"/>
    <w:rsid w:val="00662076"/>
    <w:rsid w:val="0070610C"/>
    <w:rsid w:val="0072248B"/>
    <w:rsid w:val="00777A49"/>
    <w:rsid w:val="00790398"/>
    <w:rsid w:val="007C3E9A"/>
    <w:rsid w:val="00813118"/>
    <w:rsid w:val="0086326E"/>
    <w:rsid w:val="008F08B1"/>
    <w:rsid w:val="008F2451"/>
    <w:rsid w:val="009058AD"/>
    <w:rsid w:val="00914FFE"/>
    <w:rsid w:val="00933A41"/>
    <w:rsid w:val="00943EA4"/>
    <w:rsid w:val="00946788"/>
    <w:rsid w:val="00947935"/>
    <w:rsid w:val="009505AF"/>
    <w:rsid w:val="0096328F"/>
    <w:rsid w:val="0097326A"/>
    <w:rsid w:val="009A1138"/>
    <w:rsid w:val="009F5DAF"/>
    <w:rsid w:val="00A27EEF"/>
    <w:rsid w:val="00A310D1"/>
    <w:rsid w:val="00A542C4"/>
    <w:rsid w:val="00A671AD"/>
    <w:rsid w:val="00A7644F"/>
    <w:rsid w:val="00A97078"/>
    <w:rsid w:val="00AA2F3A"/>
    <w:rsid w:val="00AD7514"/>
    <w:rsid w:val="00AF30A8"/>
    <w:rsid w:val="00B61DFC"/>
    <w:rsid w:val="00B96AC8"/>
    <w:rsid w:val="00BE1D86"/>
    <w:rsid w:val="00C41CDD"/>
    <w:rsid w:val="00C66C2B"/>
    <w:rsid w:val="00CF6CC8"/>
    <w:rsid w:val="00D128EA"/>
    <w:rsid w:val="00D24CAA"/>
    <w:rsid w:val="00D45E6E"/>
    <w:rsid w:val="00D542D7"/>
    <w:rsid w:val="00E30B16"/>
    <w:rsid w:val="00E56D6A"/>
    <w:rsid w:val="00E57225"/>
    <w:rsid w:val="00EE6F34"/>
    <w:rsid w:val="00F157C3"/>
    <w:rsid w:val="00F25305"/>
    <w:rsid w:val="00FC2935"/>
    <w:rsid w:val="5703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314A9"/>
  <w15:chartTrackingRefBased/>
  <w15:docId w15:val="{3802E660-74B9-4699-927E-97632EE7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rsid w:val="00A9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037E-5749-4FD5-8341-2AA7B9D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Wadunombi Malissa</dc:creator>
  <cp:keywords/>
  <dc:description/>
  <cp:lastModifiedBy>Stolt-Haglund Ida</cp:lastModifiedBy>
  <cp:revision>28</cp:revision>
  <dcterms:created xsi:type="dcterms:W3CDTF">2022-06-29T09:52:00Z</dcterms:created>
  <dcterms:modified xsi:type="dcterms:W3CDTF">2022-06-29T11:35:00Z</dcterms:modified>
</cp:coreProperties>
</file>